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1DF" w14:textId="77777777" w:rsidR="003B1679" w:rsidRPr="007626B7" w:rsidRDefault="003B1679" w:rsidP="00635BD5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９号</w:t>
      </w:r>
    </w:p>
    <w:p w14:paraId="0218EDC6" w14:textId="128F9BFD" w:rsidR="003B1679" w:rsidRPr="007626B7" w:rsidRDefault="003B1679" w:rsidP="003736F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11667C88" w14:textId="6F51337F" w:rsidR="003B1679" w:rsidRPr="007626B7" w:rsidRDefault="00F20C8E" w:rsidP="00890DE0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11CE8915" w14:textId="77777777" w:rsidTr="00890DE0">
        <w:tc>
          <w:tcPr>
            <w:tcW w:w="1668" w:type="dxa"/>
          </w:tcPr>
          <w:p w14:paraId="23C4185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E6B585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3B6DB555" w14:textId="77777777" w:rsidR="003F1AD3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B633E" w:rsidRPr="007626B7" w14:paraId="1F16EC14" w14:textId="77777777" w:rsidTr="009B633E">
        <w:tc>
          <w:tcPr>
            <w:tcW w:w="2767" w:type="dxa"/>
            <w:vMerge w:val="restart"/>
          </w:tcPr>
          <w:p w14:paraId="7AD25B63" w14:textId="225D2ADD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3E1D5997" w14:textId="093135EF" w:rsidR="009B633E" w:rsidRDefault="009B633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5808910" w14:textId="50C78BB1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9B633E" w:rsidRPr="007626B7" w14:paraId="5D21085A" w14:textId="77777777" w:rsidTr="009B633E">
        <w:tc>
          <w:tcPr>
            <w:tcW w:w="2767" w:type="dxa"/>
            <w:vMerge/>
          </w:tcPr>
          <w:p w14:paraId="4D6B76C2" w14:textId="77777777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B7D2DC" w14:textId="77777777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B633E" w:rsidRPr="007626B7" w14:paraId="3506F9E5" w14:textId="77777777" w:rsidTr="009B633E">
        <w:tc>
          <w:tcPr>
            <w:tcW w:w="2767" w:type="dxa"/>
            <w:vMerge/>
          </w:tcPr>
          <w:p w14:paraId="574A5B02" w14:textId="77777777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A922E4C" w14:textId="25A886CA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B633E" w:rsidRPr="007626B7" w14:paraId="74EDC648" w14:textId="77777777" w:rsidTr="009B633E">
        <w:tc>
          <w:tcPr>
            <w:tcW w:w="2767" w:type="dxa"/>
            <w:vMerge/>
          </w:tcPr>
          <w:p w14:paraId="67AD8953" w14:textId="77777777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2B3F73" w14:textId="6B421675" w:rsidR="009B633E" w:rsidRPr="007626B7" w:rsidRDefault="009B633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077A2BC5" w14:textId="36A976F5" w:rsidR="009B633E" w:rsidRPr="007626B7" w:rsidRDefault="009B633E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0DCAE51" w14:textId="77777777" w:rsidR="00C66670" w:rsidRPr="007626B7" w:rsidRDefault="00C66670" w:rsidP="00C66670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F70E3" w:rsidRPr="007626B7" w14:paraId="6CBAE3F3" w14:textId="77777777" w:rsidTr="009F3F10">
        <w:tc>
          <w:tcPr>
            <w:tcW w:w="2769" w:type="dxa"/>
            <w:vMerge w:val="restart"/>
          </w:tcPr>
          <w:p w14:paraId="0D184480" w14:textId="61646CDB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7708ABA1" w14:textId="204FBA1A" w:rsidR="00EF70E3" w:rsidRPr="00AE654C" w:rsidRDefault="00EF70E3" w:rsidP="00AE654C">
            <w:pPr>
              <w:rPr>
                <w:rFonts w:asciiTheme="majorEastAsia" w:eastAsiaTheme="majorEastAsia" w:hAnsiTheme="majorEastAsia"/>
                <w:w w:val="80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1C0AA59" w14:textId="3FEECA78" w:rsidR="00EF70E3" w:rsidRDefault="00EF70E3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74F6AA3" w14:textId="3630327E" w:rsidR="00EF70E3" w:rsidRPr="007626B7" w:rsidRDefault="00EF70E3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0E3" w:rsidRPr="007626B7" w14:paraId="61777189" w14:textId="77777777" w:rsidTr="009F3F10">
        <w:tc>
          <w:tcPr>
            <w:tcW w:w="2769" w:type="dxa"/>
            <w:vMerge/>
          </w:tcPr>
          <w:p w14:paraId="58C7E154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1C3DB1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F70E3" w:rsidRPr="007626B7" w14:paraId="4A6C596E" w14:textId="77777777" w:rsidTr="009F3F10">
        <w:tc>
          <w:tcPr>
            <w:tcW w:w="2769" w:type="dxa"/>
            <w:vMerge/>
          </w:tcPr>
          <w:p w14:paraId="3E4B847D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2268294" w14:textId="4D47AFA0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EF70E3" w:rsidRPr="007626B7" w14:paraId="3B5EA600" w14:textId="77777777" w:rsidTr="009F3F10">
        <w:tc>
          <w:tcPr>
            <w:tcW w:w="2769" w:type="dxa"/>
            <w:vMerge/>
          </w:tcPr>
          <w:p w14:paraId="39AFBFE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662E7AD" w14:textId="64B0EC31" w:rsidR="00EF70E3" w:rsidRPr="007626B7" w:rsidRDefault="00EF70E3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EF70E3" w:rsidRPr="007626B7" w14:paraId="5BC53273" w14:textId="77777777" w:rsidTr="009F3F10">
        <w:tc>
          <w:tcPr>
            <w:tcW w:w="2769" w:type="dxa"/>
            <w:vMerge/>
          </w:tcPr>
          <w:p w14:paraId="0240D7D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CA61D78" w14:textId="7261FD72" w:rsidR="00EF70E3" w:rsidRPr="007626B7" w:rsidRDefault="00EF70E3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BC4791F" w14:textId="77777777" w:rsidR="00E10637" w:rsidRPr="007626B7" w:rsidRDefault="00E10637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B675468" w14:textId="52296876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E10637" w:rsidRPr="007626B7">
        <w:rPr>
          <w:rFonts w:asciiTheme="majorEastAsia" w:eastAsiaTheme="majorEastAsia" w:hAnsiTheme="majorEastAsia" w:hint="eastAsia"/>
        </w:rPr>
        <w:t>交付要綱第</w:t>
      </w:r>
      <w:r w:rsidR="001A7562">
        <w:rPr>
          <w:rFonts w:asciiTheme="majorEastAsia" w:eastAsiaTheme="majorEastAsia" w:hAnsiTheme="majorEastAsia" w:hint="eastAsia"/>
        </w:rPr>
        <w:t>18</w:t>
      </w:r>
      <w:r w:rsidR="00E10637" w:rsidRPr="007626B7">
        <w:rPr>
          <w:rFonts w:asciiTheme="majorEastAsia" w:eastAsiaTheme="majorEastAsia" w:hAnsiTheme="majorEastAsia" w:hint="eastAsia"/>
        </w:rPr>
        <w:t>条</w:t>
      </w:r>
      <w:r w:rsidR="008073B8" w:rsidRPr="007626B7">
        <w:rPr>
          <w:rFonts w:asciiTheme="majorEastAsia" w:eastAsiaTheme="majorEastAsia" w:hAnsiTheme="majorEastAsia" w:hint="eastAsia"/>
        </w:rPr>
        <w:t>第１項</w:t>
      </w:r>
      <w:r w:rsidR="00E10637" w:rsidRPr="007626B7">
        <w:rPr>
          <w:rFonts w:asciiTheme="majorEastAsia" w:eastAsiaTheme="majorEastAsia" w:hAnsiTheme="majorEastAsia" w:hint="eastAsia"/>
        </w:rPr>
        <w:t>により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5A0892">
        <w:rPr>
          <w:rFonts w:asciiTheme="majorEastAsia" w:eastAsiaTheme="majorEastAsia" w:hAnsiTheme="majorEastAsia" w:hint="eastAsia"/>
        </w:rPr>
        <w:t>に係る</w:t>
      </w:r>
      <w:r w:rsidR="00A14537">
        <w:rPr>
          <w:rFonts w:asciiTheme="majorEastAsia" w:eastAsiaTheme="majorEastAsia" w:hAnsiTheme="majorEastAsia" w:hint="eastAsia"/>
        </w:rPr>
        <w:t>改善</w:t>
      </w:r>
      <w:r w:rsidR="00E10637" w:rsidRPr="007626B7">
        <w:rPr>
          <w:rFonts w:asciiTheme="majorEastAsia" w:eastAsiaTheme="majorEastAsia" w:hAnsiTheme="majorEastAsia" w:hint="eastAsia"/>
        </w:rPr>
        <w:t>事業の実施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765C30" w:rsidRPr="007626B7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361DF1D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5D2EF8A" w14:textId="77777777" w:rsidR="003B1679" w:rsidRPr="007626B7" w:rsidRDefault="003B1679" w:rsidP="003736F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BFCB0D7" w14:textId="13323ACB" w:rsidR="003B1679" w:rsidRPr="007626B7" w:rsidRDefault="00765C30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906A83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60D5" w:rsidRPr="007626B7" w14:paraId="217AFD74" w14:textId="77777777" w:rsidTr="00F427AD">
        <w:trPr>
          <w:trHeight w:val="5714"/>
        </w:trPr>
        <w:tc>
          <w:tcPr>
            <w:tcW w:w="9268" w:type="dxa"/>
          </w:tcPr>
          <w:p w14:paraId="6818FBA6" w14:textId="77777777" w:rsidR="000960D5" w:rsidRPr="007626B7" w:rsidRDefault="000960D5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59B044B" w14:textId="25828B21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031E" w14:textId="77777777" w:rsidR="0085106A" w:rsidRDefault="0085106A" w:rsidP="00B85F84">
      <w:r>
        <w:separator/>
      </w:r>
    </w:p>
  </w:endnote>
  <w:endnote w:type="continuationSeparator" w:id="0">
    <w:p w14:paraId="210DCB4F" w14:textId="77777777" w:rsidR="0085106A" w:rsidRDefault="0085106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FA1" w14:textId="77777777" w:rsidR="0085106A" w:rsidRDefault="0085106A" w:rsidP="00B85F84">
      <w:r>
        <w:separator/>
      </w:r>
    </w:p>
  </w:footnote>
  <w:footnote w:type="continuationSeparator" w:id="0">
    <w:p w14:paraId="611C15D8" w14:textId="77777777" w:rsidR="0085106A" w:rsidRDefault="0085106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DD22" w14:textId="38E14D2E" w:rsidR="00DD2F29" w:rsidRPr="00DD2F29" w:rsidRDefault="00DD2F29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 w:rsidRPr="008D032D">
      <w:rPr>
        <w:rFonts w:asciiTheme="majorEastAsia" w:eastAsiaTheme="majorEastAsia" w:hAnsiTheme="majorEastAsia" w:hint="eastAsia"/>
      </w:rPr>
      <w:t>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7EA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3EF1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0A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1D82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2F29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